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E81B9CA" w14:textId="77777777" w:rsidR="00473D57" w:rsidRDefault="00473D57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71C13845" w14:textId="77777777" w:rsidR="00473D57" w:rsidRDefault="00473D5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98B09F" w14:textId="77777777" w:rsidR="00473D57" w:rsidRDefault="00473D5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8BC797D" w14:textId="77777777" w:rsidR="00473D57" w:rsidRDefault="00473D5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8D6CF3" w14:textId="77777777" w:rsidR="00473D57" w:rsidRDefault="00473D5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999D7E" w14:textId="77777777" w:rsidR="00473D57" w:rsidRDefault="00473D5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14:paraId="653B9DDF" w14:textId="77777777" w:rsidR="00473D57" w:rsidRDefault="00473D5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246F92" w14:textId="77777777" w:rsidR="00473D57" w:rsidRDefault="00473D5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7FD8FBAB" w14:textId="77777777" w:rsidR="00473D57" w:rsidRDefault="00473D5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423BC1D6" w14:textId="77777777" w:rsidR="00473D57" w:rsidRDefault="00473D5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09880C2E" w14:textId="77777777" w:rsidR="00473D57" w:rsidRDefault="00473D5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68DD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E81B9CA" w14:textId="77777777" w:rsidR="00473D57" w:rsidRDefault="00473D57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71C13845" w14:textId="77777777" w:rsidR="00473D57" w:rsidRDefault="00473D5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C98B09F" w14:textId="77777777" w:rsidR="00473D57" w:rsidRDefault="00473D5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28BC797D" w14:textId="77777777" w:rsidR="00473D57" w:rsidRDefault="00473D5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18D6CF3" w14:textId="77777777" w:rsidR="00473D57" w:rsidRDefault="00473D5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9999D7E" w14:textId="77777777" w:rsidR="00473D57" w:rsidRDefault="00473D5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７年４月１日現在で記入してください。</w:t>
                      </w:r>
                    </w:p>
                    <w:p w14:paraId="653B9DDF" w14:textId="77777777" w:rsidR="00473D57" w:rsidRDefault="00473D5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3B246F92" w14:textId="77777777" w:rsidR="00473D57" w:rsidRDefault="00473D5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7FD8FBAB" w14:textId="77777777" w:rsidR="00473D57" w:rsidRDefault="00473D5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423BC1D6" w14:textId="77777777" w:rsidR="00473D57" w:rsidRDefault="00473D5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09880C2E" w14:textId="77777777" w:rsidR="00473D57" w:rsidRDefault="00473D57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73D57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a1230b5cf9b881f1142160c0941542e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242b3bb161e03059a22130d81d02120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C7E4-BBD8-4008-A08F-EDD0CDB3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a0c77f-b6eb-4140-8819-9b8592c6b5e4"/>
    <ds:schemaRef ds:uri="7d46426d-d81c-497d-b7ce-ed07b346d9ac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34</Words>
  <Characters>770</Characters>
  <DocSecurity>4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4-27T04:54:00Z</dcterms:created>
  <dcterms:modified xsi:type="dcterms:W3CDTF">2026-04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